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A" w:rsidRDefault="008C38BA" w:rsidP="008C38BA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8C38BA" w:rsidRDefault="008C38BA" w:rsidP="008C38BA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e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8C38BA" w:rsidRDefault="008C38BA" w:rsidP="008C38BA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e"/>
          <w:rFonts w:cs="Times New Roman"/>
          <w:szCs w:val="28"/>
        </w:rPr>
        <w:t>«</w:t>
      </w:r>
      <w:r>
        <w:rPr>
          <w:rStyle w:val="ae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e"/>
          <w:rFonts w:cs="Times New Roman"/>
          <w:szCs w:val="28"/>
        </w:rPr>
        <w:t>»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8C38BA" w:rsidRDefault="008C38BA" w:rsidP="008C38BA">
      <w:pPr>
        <w:pStyle w:val="Standard"/>
        <w:ind w:firstLine="0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Pr="008A2D04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8C38BA" w:rsidRPr="00085156" w:rsidRDefault="00475E25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="00085156" w:rsidRPr="00085156">
        <w:rPr>
          <w:rFonts w:cs="Times New Roman"/>
          <w:szCs w:val="28"/>
        </w:rPr>
        <w:t>5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етоды создания искусственного интеллекта»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8C38BA" w:rsidRDefault="008C38BA" w:rsidP="008C38BA">
      <w:pPr>
        <w:pStyle w:val="Standard"/>
        <w:ind w:firstLine="284"/>
        <w:jc w:val="both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8C38BA" w:rsidRPr="00F355D5" w:rsidRDefault="008C38BA" w:rsidP="008C38BA">
      <w:pPr>
        <w:pStyle w:val="Standard"/>
        <w:ind w:firstLine="284"/>
        <w:jc w:val="center"/>
      </w:pPr>
      <w:r>
        <w:rPr>
          <w:rFonts w:cs="Times New Roman"/>
          <w:szCs w:val="28"/>
        </w:rPr>
        <w:t>2015</w:t>
      </w:r>
    </w:p>
    <w:p w:rsidR="00345655" w:rsidRPr="00190C70" w:rsidRDefault="00345655" w:rsidP="00190C70">
      <w:pPr>
        <w:pStyle w:val="ad"/>
        <w:numPr>
          <w:ilvl w:val="0"/>
          <w:numId w:val="5"/>
        </w:numPr>
        <w:spacing w:after="0"/>
        <w:jc w:val="center"/>
        <w:rPr>
          <w:rStyle w:val="10"/>
          <w:rFonts w:eastAsia="Calibri"/>
          <w:b w:val="0"/>
          <w:sz w:val="28"/>
          <w:szCs w:val="28"/>
          <w:lang w:eastAsia="en-US"/>
        </w:rPr>
      </w:pPr>
      <w:bookmarkStart w:id="0" w:name="_Toc411365163"/>
      <w:r w:rsidRPr="00190C70">
        <w:rPr>
          <w:rStyle w:val="10"/>
          <w:rFonts w:eastAsia="Calibri"/>
          <w:sz w:val="28"/>
          <w:szCs w:val="28"/>
        </w:rPr>
        <w:lastRenderedPageBreak/>
        <w:t>Цель работы</w:t>
      </w:r>
      <w:bookmarkEnd w:id="0"/>
    </w:p>
    <w:p w:rsidR="00190C70" w:rsidRPr="00085156" w:rsidRDefault="00085156" w:rsidP="000851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5156">
        <w:rPr>
          <w:rFonts w:ascii="Times New Roman" w:hAnsi="Times New Roman"/>
          <w:sz w:val="28"/>
          <w:szCs w:val="28"/>
        </w:rPr>
        <w:t>Иссле</w:t>
      </w:r>
      <w:r>
        <w:rPr>
          <w:rFonts w:ascii="Times New Roman" w:hAnsi="Times New Roman"/>
          <w:sz w:val="28"/>
          <w:szCs w:val="28"/>
        </w:rPr>
        <w:t xml:space="preserve">дование методов поиска решений задач в пространстве </w:t>
      </w:r>
      <w:r w:rsidRPr="00085156">
        <w:rPr>
          <w:rFonts w:ascii="Times New Roman" w:hAnsi="Times New Roman"/>
          <w:sz w:val="28"/>
          <w:szCs w:val="28"/>
        </w:rPr>
        <w:t>состояний и овладение методологией решения логических зад</w:t>
      </w:r>
      <w:r>
        <w:rPr>
          <w:rFonts w:ascii="Times New Roman" w:hAnsi="Times New Roman"/>
          <w:sz w:val="28"/>
          <w:szCs w:val="28"/>
        </w:rPr>
        <w:t>ач с применением этих методов.</w:t>
      </w:r>
    </w:p>
    <w:p w:rsidR="00377A4E" w:rsidRDefault="00377A4E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0C70">
        <w:rPr>
          <w:rFonts w:ascii="Times New Roman" w:hAnsi="Times New Roman"/>
          <w:b/>
          <w:sz w:val="28"/>
          <w:szCs w:val="28"/>
        </w:rPr>
        <w:t>Задание</w:t>
      </w:r>
    </w:p>
    <w:p w:rsidR="00085156" w:rsidRPr="00085156" w:rsidRDefault="00085156" w:rsidP="000851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5156">
        <w:rPr>
          <w:rFonts w:ascii="Times New Roman" w:hAnsi="Times New Roman"/>
          <w:sz w:val="28"/>
          <w:szCs w:val="28"/>
        </w:rPr>
        <w:t>Требуется представить задачу, заданную вариантом задания, в пространстве состояний. Написать на языке Лисп программу, которая находит решение задачи в соответствии  с заданным методом. Оценить качество работы метода перебора по критериям временной и пространственной сложности, целенаправленности поис</w:t>
      </w:r>
      <w:r>
        <w:rPr>
          <w:rFonts w:ascii="Times New Roman" w:hAnsi="Times New Roman"/>
          <w:sz w:val="28"/>
          <w:szCs w:val="28"/>
        </w:rPr>
        <w:t>ка.</w:t>
      </w:r>
    </w:p>
    <w:p w:rsidR="005A0566" w:rsidRPr="005A0566" w:rsidRDefault="00085156" w:rsidP="000851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5156">
        <w:rPr>
          <w:rFonts w:ascii="Times New Roman" w:hAnsi="Times New Roman"/>
          <w:sz w:val="28"/>
          <w:szCs w:val="28"/>
        </w:rPr>
        <w:t>Варианты заданий приведены в таблице 5.1.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085156" w:rsidTr="00085156">
        <w:tc>
          <w:tcPr>
            <w:tcW w:w="7479" w:type="dxa"/>
          </w:tcPr>
          <w:p w:rsidR="00085156" w:rsidRDefault="00085156" w:rsidP="005A0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410" w:type="dxa"/>
          </w:tcPr>
          <w:p w:rsidR="00085156" w:rsidRDefault="00085156" w:rsidP="005A0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  <w:tr w:rsidR="00085156" w:rsidTr="00085156">
        <w:tc>
          <w:tcPr>
            <w:tcW w:w="7479" w:type="dxa"/>
            <w:vAlign w:val="center"/>
          </w:tcPr>
          <w:p w:rsidR="00085156" w:rsidRDefault="00085156" w:rsidP="00085156">
            <w:pPr>
              <w:rPr>
                <w:rFonts w:ascii="Times New Roman" w:hAnsi="Times New Roman"/>
                <w:sz w:val="28"/>
                <w:szCs w:val="28"/>
              </w:rPr>
            </w:pPr>
            <w:r w:rsidRPr="00085156">
              <w:rPr>
                <w:rFonts w:ascii="Times New Roman" w:hAnsi="Times New Roman"/>
                <w:sz w:val="28"/>
                <w:szCs w:val="28"/>
              </w:rPr>
              <w:t>Задача “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йская башня”. </w:t>
            </w:r>
            <w:r w:rsidRPr="00085156">
              <w:rPr>
                <w:rFonts w:ascii="Times New Roman" w:hAnsi="Times New Roman"/>
                <w:sz w:val="28"/>
                <w:szCs w:val="28"/>
              </w:rPr>
              <w:t>Имеется три стержня, на первом из которых помещены N дисков разного диаметра, причем меньший диск обяз</w:t>
            </w:r>
            <w:r>
              <w:rPr>
                <w:rFonts w:ascii="Times New Roman" w:hAnsi="Times New Roman"/>
                <w:sz w:val="28"/>
                <w:szCs w:val="28"/>
              </w:rPr>
              <w:t>ательно лежит на большем. Требу</w:t>
            </w:r>
            <w:r w:rsidRPr="00085156">
              <w:rPr>
                <w:rFonts w:ascii="Times New Roman" w:hAnsi="Times New Roman"/>
                <w:sz w:val="28"/>
                <w:szCs w:val="28"/>
              </w:rPr>
              <w:t>ется п</w:t>
            </w:r>
            <w:bookmarkStart w:id="1" w:name="_GoBack"/>
            <w:bookmarkEnd w:id="1"/>
            <w:r w:rsidRPr="00085156">
              <w:rPr>
                <w:rFonts w:ascii="Times New Roman" w:hAnsi="Times New Roman"/>
                <w:sz w:val="28"/>
                <w:szCs w:val="28"/>
              </w:rPr>
              <w:t>ереместить все диски на третий стержень, двигая их по очереди. Один ход состоит в снятии верхнего ди</w:t>
            </w:r>
            <w:r>
              <w:rPr>
                <w:rFonts w:ascii="Times New Roman" w:hAnsi="Times New Roman"/>
                <w:sz w:val="28"/>
                <w:szCs w:val="28"/>
              </w:rPr>
              <w:t>ска с одного из стержней и пере</w:t>
            </w:r>
            <w:r w:rsidRPr="00085156">
              <w:rPr>
                <w:rFonts w:ascii="Times New Roman" w:hAnsi="Times New Roman"/>
                <w:sz w:val="28"/>
                <w:szCs w:val="28"/>
              </w:rPr>
              <w:t xml:space="preserve">мещении его поверх дисков (если они </w:t>
            </w:r>
            <w:r>
              <w:rPr>
                <w:rFonts w:ascii="Times New Roman" w:hAnsi="Times New Roman"/>
                <w:sz w:val="28"/>
                <w:szCs w:val="28"/>
              </w:rPr>
              <w:t>есть) другого стержня. Ограниче</w:t>
            </w:r>
            <w:r w:rsidRPr="00085156">
              <w:rPr>
                <w:rFonts w:ascii="Times New Roman" w:hAnsi="Times New Roman"/>
                <w:sz w:val="28"/>
                <w:szCs w:val="28"/>
              </w:rPr>
              <w:t xml:space="preserve">ние: больший диск нельзя класть </w:t>
            </w:r>
            <w:proofErr w:type="gramStart"/>
            <w:r w:rsidRPr="0008515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85156">
              <w:rPr>
                <w:rFonts w:ascii="Times New Roman" w:hAnsi="Times New Roman"/>
                <w:sz w:val="28"/>
                <w:szCs w:val="28"/>
              </w:rPr>
              <w:t xml:space="preserve"> меньший</w:t>
            </w:r>
          </w:p>
        </w:tc>
        <w:tc>
          <w:tcPr>
            <w:tcW w:w="2410" w:type="dxa"/>
          </w:tcPr>
          <w:p w:rsidR="00085156" w:rsidRDefault="00085156" w:rsidP="005A0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15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085156">
              <w:rPr>
                <w:rFonts w:ascii="Times New Roman" w:hAnsi="Times New Roman"/>
                <w:sz w:val="28"/>
                <w:szCs w:val="28"/>
              </w:rPr>
              <w:t>*-</w:t>
            </w:r>
            <w:proofErr w:type="gramEnd"/>
            <w:r w:rsidRPr="00085156">
              <w:rPr>
                <w:rFonts w:ascii="Times New Roman" w:hAnsi="Times New Roman"/>
                <w:sz w:val="28"/>
                <w:szCs w:val="28"/>
              </w:rPr>
              <w:t>алгоритм</w:t>
            </w:r>
          </w:p>
        </w:tc>
      </w:tr>
    </w:tbl>
    <w:p w:rsidR="005A0566" w:rsidRDefault="005A0566" w:rsidP="005A0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5532" w:rsidRPr="00190C70" w:rsidRDefault="00CB5532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0C70">
        <w:rPr>
          <w:rFonts w:ascii="Times New Roman" w:hAnsi="Times New Roman"/>
          <w:b/>
          <w:sz w:val="28"/>
          <w:szCs w:val="28"/>
        </w:rPr>
        <w:t>Код</w:t>
      </w:r>
      <w:r w:rsidR="004E6DC9" w:rsidRPr="00190C70">
        <w:rPr>
          <w:rFonts w:ascii="Times New Roman" w:hAnsi="Times New Roman"/>
          <w:b/>
          <w:sz w:val="28"/>
          <w:szCs w:val="28"/>
        </w:rPr>
        <w:t xml:space="preserve"> </w:t>
      </w:r>
      <w:r w:rsidR="00377A4E" w:rsidRPr="00190C70">
        <w:rPr>
          <w:rFonts w:ascii="Times New Roman" w:hAnsi="Times New Roman"/>
          <w:b/>
          <w:sz w:val="28"/>
          <w:szCs w:val="28"/>
          <w:lang w:val="en-US"/>
        </w:rPr>
        <w:t>Lisp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;&lt;1.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писа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графа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стоян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граф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редставляетс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ид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а-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с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кам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p d c h) ,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гд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p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одительск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а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d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ответствующ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я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вершина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c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тоимос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част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графа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ежду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ами p и d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h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тоимост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кратчайшего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ут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d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целевую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у.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явно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писа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графа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стоян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rap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'((s d 1 10)(s c 3 7)(s b 5 4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(s a 7 1)(a g 10 0) (b a 1 1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(c b 1 4)(c a 2 1)(d c 1 7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элемент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ов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OPEN и CLOSED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будут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представляться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ид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ков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( d p g f)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гд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d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некотор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вершина на графе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стоян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p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сыл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на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одительскую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у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g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тоимост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ут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начальн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вершину d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f –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очн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;&lt;2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сновн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ответств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с А-алгоритмом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a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arc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ar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oa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мест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тартовую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у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писываемую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ком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труктур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 s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0 h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ar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нициализа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loo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; цикл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ul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)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tur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'неудач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; на графе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нет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ут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lastRenderedPageBreak/>
        <w:t xml:space="preserve">                       (t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апомн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ервы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ок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дал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d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внести n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ровер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являетс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целев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i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e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oa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tur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'удач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внести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и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дал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при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необходимост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put-in-list (list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hildr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;; печать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ромежуточны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езультатов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rpri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princ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"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=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")(prin1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rpri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princ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"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=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") (prin1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)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;&lt;3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озвращающ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список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и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 для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 </w:t>
      </w:r>
    </w:p>
    <w:p w:rsidR="00085156" w:rsidRPr="00085156" w:rsidRDefault="000D7310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="00085156"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="00085156"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ist-</w:t>
      </w:r>
      <w:proofErr w:type="spellStart"/>
      <w:r w:rsidR="00085156" w:rsidRPr="00085156">
        <w:rPr>
          <w:rFonts w:ascii="Consolas" w:eastAsiaTheme="minorHAnsi" w:hAnsi="Consolas" w:cs="Consolas"/>
          <w:sz w:val="20"/>
          <w:szCs w:val="20"/>
          <w:lang w:val="uk-UA"/>
        </w:rPr>
        <w:t>children</w:t>
      </w:r>
      <w:proofErr w:type="spellEnd"/>
      <w:r w:rsidR="00085156"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n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oli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rap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 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полн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ейств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для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каждого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rap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переставить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ервы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и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тор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элемент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ясн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держит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юю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у для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wh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e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числ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к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g(n) для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е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put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hir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+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hir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n)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hir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числ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к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f(n) для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е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put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+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hir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бавляем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писа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е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ид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;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езультирующ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список L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;&lt;4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спомогательны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ереставляющ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естам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ервы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и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тор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элемент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a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)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b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)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b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a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еняющ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третьего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элемент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g(n)) на x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put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hir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x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temp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butla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2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temp2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la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ppe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temp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x temp2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еняющ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четвертого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элемент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f(n)) на x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put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x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temp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butla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1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ppe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temp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x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Список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и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озвращаемы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е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IST-CHILDREN,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;;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спользуетс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PUT-IN-LIST для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ответствующе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одификац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ов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OPEN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и CLOSED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put-in-list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;   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– а-список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и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слов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авершен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екурс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ul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ес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чередн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я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а не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ходит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списки OPEN и CLOSED, то добавить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её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в список OPEN 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lastRenderedPageBreak/>
        <w:t xml:space="preserve">   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o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member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aa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o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member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aa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d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(put-in-list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ес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чередн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я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а 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ходит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один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ов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OPEN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CLOSED, то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дал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её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эти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ов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и заново внести в список OPEN с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четом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очн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t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d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ope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(put-in-list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DEL(V L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полняет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дал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од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редставляющего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у графа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;;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остоян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.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дал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полняетс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ес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очн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для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;;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даляем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еньш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либо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авн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ю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очно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ершины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пис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(v l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ul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 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аверш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екурс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67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проверка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хожден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в l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e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)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равнени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очны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(&lt;=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)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d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t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ppe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li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a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d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Вставка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дочерни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вершин в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упорядоченны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список OPEN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d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(v l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ul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l))  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ыход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з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рекурси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;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сравнить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значен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оценочных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(&lt;=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)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ourth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;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если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меньше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то вставить вершину v в l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l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t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ppe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li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a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ad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dr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;;;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MEMBER1(V L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member1 (v l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ul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e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v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 t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t (member1 v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)))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;;;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функци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,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восстанавливающая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по списку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искомый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путь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efun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back-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way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oa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tar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g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goa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nil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doli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lose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)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if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e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first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g)  </w:t>
      </w:r>
    </w:p>
    <w:p w:rsidR="00085156" w:rsidRPr="0008515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(prog1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L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cons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rev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) L)) </w:t>
      </w:r>
    </w:p>
    <w:p w:rsidR="005A0566" w:rsidRDefault="00085156" w:rsidP="00085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             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tq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g (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second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 xml:space="preserve"> </w:t>
      </w:r>
      <w:proofErr w:type="spellStart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temp</w:t>
      </w:r>
      <w:proofErr w:type="spellEnd"/>
      <w:r w:rsidRPr="00085156">
        <w:rPr>
          <w:rFonts w:ascii="Consolas" w:eastAsiaTheme="minorHAnsi" w:hAnsi="Consolas" w:cs="Consolas"/>
          <w:sz w:val="20"/>
          <w:szCs w:val="20"/>
          <w:lang w:val="uk-UA"/>
        </w:rPr>
        <w:t>))))))</w:t>
      </w:r>
    </w:p>
    <w:p w:rsidR="00AD3C51" w:rsidRPr="00E0192D" w:rsidRDefault="00826E34" w:rsidP="00E0192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192D">
        <w:rPr>
          <w:rFonts w:ascii="Times New Roman" w:hAnsi="Times New Roman"/>
          <w:b/>
          <w:sz w:val="28"/>
          <w:szCs w:val="28"/>
        </w:rPr>
        <w:t>Результат</w:t>
      </w:r>
      <w:r w:rsidR="00AD3C51" w:rsidRPr="00E0192D">
        <w:rPr>
          <w:rFonts w:ascii="Times New Roman" w:hAnsi="Times New Roman"/>
          <w:b/>
          <w:sz w:val="28"/>
          <w:szCs w:val="28"/>
        </w:rPr>
        <w:t xml:space="preserve"> выполнения</w:t>
      </w:r>
    </w:p>
    <w:p w:rsidR="00F5740B" w:rsidRPr="002B4A69" w:rsidRDefault="00377A4E" w:rsidP="00E0192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4A69">
        <w:rPr>
          <w:rFonts w:ascii="Times New Roman" w:hAnsi="Times New Roman"/>
          <w:b/>
          <w:sz w:val="28"/>
          <w:szCs w:val="28"/>
        </w:rPr>
        <w:t>Вывод</w:t>
      </w:r>
    </w:p>
    <w:p w:rsidR="00460C63" w:rsidRDefault="00826E34" w:rsidP="00460C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E34">
        <w:rPr>
          <w:rFonts w:ascii="Times New Roman" w:hAnsi="Times New Roman"/>
          <w:sz w:val="28"/>
          <w:szCs w:val="28"/>
        </w:rPr>
        <w:t>В ходе рабо</w:t>
      </w:r>
      <w:r w:rsidR="00377A4E">
        <w:rPr>
          <w:rFonts w:ascii="Times New Roman" w:hAnsi="Times New Roman"/>
          <w:sz w:val="28"/>
          <w:szCs w:val="28"/>
        </w:rPr>
        <w:t xml:space="preserve">ты были изучены </w:t>
      </w:r>
      <w:r w:rsidR="00460C63" w:rsidRPr="00460C63">
        <w:rPr>
          <w:rFonts w:ascii="Times New Roman" w:hAnsi="Times New Roman"/>
          <w:sz w:val="28"/>
          <w:szCs w:val="28"/>
        </w:rPr>
        <w:t>способ</w:t>
      </w:r>
      <w:r w:rsidR="00460C63">
        <w:rPr>
          <w:rFonts w:ascii="Times New Roman" w:hAnsi="Times New Roman"/>
          <w:sz w:val="28"/>
          <w:szCs w:val="28"/>
        </w:rPr>
        <w:t>ы</w:t>
      </w:r>
      <w:r w:rsidR="00460C63" w:rsidRPr="00460C63">
        <w:rPr>
          <w:rFonts w:ascii="Times New Roman" w:hAnsi="Times New Roman"/>
          <w:sz w:val="28"/>
          <w:szCs w:val="28"/>
        </w:rPr>
        <w:t xml:space="preserve"> организации </w:t>
      </w:r>
      <w:r w:rsidR="00460C63">
        <w:rPr>
          <w:rFonts w:ascii="Times New Roman" w:hAnsi="Times New Roman"/>
          <w:sz w:val="28"/>
          <w:szCs w:val="28"/>
        </w:rPr>
        <w:t>простых баз данных с помощью А-</w:t>
      </w:r>
      <w:r w:rsidR="00460C63" w:rsidRPr="00460C63">
        <w:rPr>
          <w:rFonts w:ascii="Times New Roman" w:hAnsi="Times New Roman"/>
          <w:sz w:val="28"/>
          <w:szCs w:val="28"/>
        </w:rPr>
        <w:t xml:space="preserve">списков и списков свойств, </w:t>
      </w:r>
      <w:r w:rsidR="00460C63">
        <w:rPr>
          <w:rFonts w:ascii="Times New Roman" w:hAnsi="Times New Roman"/>
          <w:sz w:val="28"/>
          <w:szCs w:val="28"/>
        </w:rPr>
        <w:t>получены</w:t>
      </w:r>
      <w:r w:rsidR="00460C63" w:rsidRPr="00460C63">
        <w:rPr>
          <w:rFonts w:ascii="Times New Roman" w:hAnsi="Times New Roman"/>
          <w:sz w:val="28"/>
          <w:szCs w:val="28"/>
        </w:rPr>
        <w:t xml:space="preserve"> практ</w:t>
      </w:r>
      <w:r w:rsidR="00460C63">
        <w:rPr>
          <w:rFonts w:ascii="Times New Roman" w:hAnsi="Times New Roman"/>
          <w:sz w:val="28"/>
          <w:szCs w:val="28"/>
        </w:rPr>
        <w:t xml:space="preserve">ических навыки использования и </w:t>
      </w:r>
      <w:r w:rsidR="00460C63" w:rsidRPr="00460C63">
        <w:rPr>
          <w:rFonts w:ascii="Times New Roman" w:hAnsi="Times New Roman"/>
          <w:sz w:val="28"/>
          <w:szCs w:val="28"/>
        </w:rPr>
        <w:t>разработки функций высшего порядка, изучение</w:t>
      </w:r>
      <w:r w:rsidR="00460C63">
        <w:rPr>
          <w:rFonts w:ascii="Times New Roman" w:hAnsi="Times New Roman"/>
          <w:sz w:val="28"/>
          <w:szCs w:val="28"/>
        </w:rPr>
        <w:t xml:space="preserve"> средств файлового ввода-вывода </w:t>
      </w:r>
      <w:r w:rsidR="00460C63" w:rsidRPr="00460C63">
        <w:rPr>
          <w:rFonts w:ascii="Times New Roman" w:hAnsi="Times New Roman"/>
          <w:sz w:val="28"/>
          <w:szCs w:val="28"/>
        </w:rPr>
        <w:t>в языке Лисп.</w:t>
      </w:r>
    </w:p>
    <w:p w:rsidR="00572397" w:rsidRPr="00F5740B" w:rsidRDefault="00572397" w:rsidP="00377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72397" w:rsidRPr="00F5740B" w:rsidSect="00A340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0DF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C0F2E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11CC4"/>
    <w:multiLevelType w:val="hybridMultilevel"/>
    <w:tmpl w:val="95349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7D515F"/>
    <w:multiLevelType w:val="hybridMultilevel"/>
    <w:tmpl w:val="D1240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A42DE8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58"/>
    <w:rsid w:val="00003717"/>
    <w:rsid w:val="00085156"/>
    <w:rsid w:val="00085DAA"/>
    <w:rsid w:val="00096E8A"/>
    <w:rsid w:val="000B08E8"/>
    <w:rsid w:val="000D7310"/>
    <w:rsid w:val="000E3144"/>
    <w:rsid w:val="0016248E"/>
    <w:rsid w:val="00190C70"/>
    <w:rsid w:val="001E2505"/>
    <w:rsid w:val="00206D58"/>
    <w:rsid w:val="00215989"/>
    <w:rsid w:val="00265FAA"/>
    <w:rsid w:val="0026701D"/>
    <w:rsid w:val="002B4A69"/>
    <w:rsid w:val="00345655"/>
    <w:rsid w:val="00377A4E"/>
    <w:rsid w:val="003C11F6"/>
    <w:rsid w:val="003C76AC"/>
    <w:rsid w:val="003F5C55"/>
    <w:rsid w:val="00460C63"/>
    <w:rsid w:val="00475E25"/>
    <w:rsid w:val="00487133"/>
    <w:rsid w:val="004C3F44"/>
    <w:rsid w:val="004E6DC9"/>
    <w:rsid w:val="004F4A76"/>
    <w:rsid w:val="00572397"/>
    <w:rsid w:val="005A0566"/>
    <w:rsid w:val="0060243B"/>
    <w:rsid w:val="00646EDF"/>
    <w:rsid w:val="00655E30"/>
    <w:rsid w:val="006A4A66"/>
    <w:rsid w:val="006E5DE1"/>
    <w:rsid w:val="00702E71"/>
    <w:rsid w:val="00826E34"/>
    <w:rsid w:val="008457C6"/>
    <w:rsid w:val="00857F4D"/>
    <w:rsid w:val="008C38BA"/>
    <w:rsid w:val="009449BB"/>
    <w:rsid w:val="009877BE"/>
    <w:rsid w:val="009A4AFB"/>
    <w:rsid w:val="00A340D7"/>
    <w:rsid w:val="00A41FF3"/>
    <w:rsid w:val="00A96712"/>
    <w:rsid w:val="00AD3C51"/>
    <w:rsid w:val="00AD4FD2"/>
    <w:rsid w:val="00B05E24"/>
    <w:rsid w:val="00B728DA"/>
    <w:rsid w:val="00B82258"/>
    <w:rsid w:val="00B82A3D"/>
    <w:rsid w:val="00BE30A9"/>
    <w:rsid w:val="00BF731E"/>
    <w:rsid w:val="00C90DE4"/>
    <w:rsid w:val="00CB5532"/>
    <w:rsid w:val="00CD0A2E"/>
    <w:rsid w:val="00D368D8"/>
    <w:rsid w:val="00D75722"/>
    <w:rsid w:val="00DF2B5F"/>
    <w:rsid w:val="00E0192D"/>
    <w:rsid w:val="00E13FA1"/>
    <w:rsid w:val="00F54220"/>
    <w:rsid w:val="00F5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  <w:style w:type="paragraph" w:customStyle="1" w:styleId="Standard">
    <w:name w:val="Standard"/>
    <w:rsid w:val="008C38BA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e">
    <w:name w:val="Emphasis"/>
    <w:rsid w:val="008C38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  <w:style w:type="paragraph" w:customStyle="1" w:styleId="Standard">
    <w:name w:val="Standard"/>
    <w:rsid w:val="008C38BA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e">
    <w:name w:val="Emphasis"/>
    <w:rsid w:val="008C3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CC07-65EF-4E4B-9B8A-97587CC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902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cp:lastPrinted>2015-03-13T13:23:00Z</cp:lastPrinted>
  <dcterms:created xsi:type="dcterms:W3CDTF">2015-11-18T08:32:00Z</dcterms:created>
  <dcterms:modified xsi:type="dcterms:W3CDTF">2015-12-01T06:24:00Z</dcterms:modified>
</cp:coreProperties>
</file>